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и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467532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illylillygeorgieva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6.4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